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64F531BD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D521D4"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C1312E" w:rsidRPr="00C1312E">
        <w:rPr>
          <w:rFonts w:ascii="Verdana" w:hAnsi="Verdana" w:cs="Arial"/>
          <w:b/>
          <w:sz w:val="22"/>
          <w:szCs w:val="22"/>
        </w:rPr>
        <w:t>4-4-2024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D94DFC" w:rsidRPr="00D94DFC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3754257D" w:rsidR="00522E50" w:rsidRPr="00D94DFC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AF1AD4">
        <w:rPr>
          <w:rFonts w:ascii="Verdana" w:hAnsi="Verdana" w:cs="Arial"/>
          <w:b/>
          <w:sz w:val="22"/>
          <w:szCs w:val="22"/>
        </w:rPr>
        <w:t xml:space="preserve"> </w:t>
      </w:r>
      <w:r w:rsidR="00D521D4">
        <w:rPr>
          <w:rFonts w:ascii="Verdana" w:hAnsi="Verdana" w:cs="Arial"/>
          <w:b/>
          <w:sz w:val="22"/>
          <w:szCs w:val="22"/>
        </w:rPr>
        <w:t xml:space="preserve"> </w:t>
      </w:r>
      <w:r w:rsidR="00B827D1">
        <w:rPr>
          <w:rFonts w:ascii="Verdana" w:hAnsi="Verdana" w:cs="Arial"/>
          <w:b/>
          <w:sz w:val="22"/>
          <w:szCs w:val="22"/>
        </w:rPr>
        <w:t xml:space="preserve">    </w:t>
      </w:r>
      <w:bookmarkStart w:id="0" w:name="_GoBack"/>
      <w:bookmarkEnd w:id="0"/>
      <w:r w:rsidR="00B827D1">
        <w:rPr>
          <w:rFonts w:ascii="Verdana" w:hAnsi="Verdana" w:cs="Arial"/>
          <w:b/>
          <w:sz w:val="22"/>
          <w:szCs w:val="22"/>
        </w:rPr>
        <w:t>6721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63CDFD51" w14:textId="77777777" w:rsidR="00D521D4" w:rsidRDefault="00D521D4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072E4687" w14:textId="0E4400B5" w:rsidR="00E27C01" w:rsidRDefault="00C47116" w:rsidP="00E27C01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D521D4">
        <w:rPr>
          <w:rFonts w:ascii="Verdana" w:hAnsi="Verdana" w:cs="Arial"/>
          <w:b/>
          <w:i/>
          <w:sz w:val="22"/>
          <w:szCs w:val="22"/>
        </w:rPr>
        <w:t>ενδέκατη</w:t>
      </w:r>
      <w:r>
        <w:rPr>
          <w:rFonts w:ascii="Verdana" w:hAnsi="Verdana" w:cs="Arial"/>
          <w:b/>
          <w:i/>
          <w:sz w:val="22"/>
          <w:szCs w:val="22"/>
        </w:rPr>
        <w:t xml:space="preserve"> (</w:t>
      </w:r>
      <w:r w:rsidR="00D521D4">
        <w:rPr>
          <w:rFonts w:ascii="Verdana" w:hAnsi="Verdana" w:cs="Arial"/>
          <w:b/>
          <w:i/>
          <w:sz w:val="22"/>
          <w:szCs w:val="22"/>
        </w:rPr>
        <w:t>11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 w:rsidR="00602F2C">
        <w:rPr>
          <w:rFonts w:ascii="Verdana" w:hAnsi="Verdana" w:cs="Arial"/>
          <w:bCs/>
          <w:i/>
          <w:sz w:val="22"/>
          <w:szCs w:val="22"/>
        </w:rPr>
        <w:t>Έκτακτη</w:t>
      </w:r>
      <w:r w:rsidR="00E27C01">
        <w:rPr>
          <w:rFonts w:ascii="Verdana" w:hAnsi="Verdana" w:cs="Arial"/>
          <w:bCs/>
          <w:i/>
          <w:sz w:val="22"/>
          <w:szCs w:val="22"/>
        </w:rPr>
        <w:t xml:space="preserve"> Συνεδρίαση του Δημοτικού Συμβουλίου</w:t>
      </w:r>
      <w:r w:rsidR="00E27C01">
        <w:rPr>
          <w:rFonts w:ascii="Verdana" w:hAnsi="Verdana" w:cs="Arial"/>
          <w:bCs/>
          <w:sz w:val="22"/>
          <w:szCs w:val="22"/>
        </w:rPr>
        <w:t xml:space="preserve"> έτους 202</w:t>
      </w:r>
      <w:r w:rsidR="00003FEF">
        <w:rPr>
          <w:rFonts w:ascii="Verdana" w:hAnsi="Verdana" w:cs="Arial"/>
          <w:bCs/>
          <w:sz w:val="22"/>
          <w:szCs w:val="22"/>
        </w:rPr>
        <w:t>4</w:t>
      </w:r>
      <w:r w:rsidR="00E27C01" w:rsidRPr="00FE281C">
        <w:rPr>
          <w:rFonts w:ascii="Verdana" w:hAnsi="Verdana" w:cs="Arial"/>
          <w:bCs/>
          <w:sz w:val="22"/>
          <w:szCs w:val="22"/>
        </w:rPr>
        <w:t xml:space="preserve"> </w:t>
      </w:r>
      <w:r w:rsidR="00E27C01">
        <w:rPr>
          <w:rFonts w:ascii="Verdana" w:hAnsi="Verdana" w:cs="Arial"/>
          <w:bCs/>
          <w:sz w:val="22"/>
          <w:szCs w:val="22"/>
        </w:rPr>
        <w:t xml:space="preserve">θα πραγματοποιηθεί, </w:t>
      </w:r>
      <w:r w:rsidR="00E27C01">
        <w:rPr>
          <w:rFonts w:ascii="Verdana" w:hAnsi="Verdana" w:cs="Arial"/>
          <w:b/>
          <w:bCs/>
          <w:i/>
          <w:sz w:val="22"/>
          <w:szCs w:val="22"/>
          <w:u w:val="single"/>
        </w:rPr>
        <w:t>δια περιφοράς</w:t>
      </w:r>
      <w:r w:rsidR="00E27C01">
        <w:rPr>
          <w:rFonts w:ascii="Verdana" w:hAnsi="Verdana" w:cs="Arial"/>
          <w:bCs/>
          <w:sz w:val="22"/>
          <w:szCs w:val="22"/>
        </w:rPr>
        <w:t xml:space="preserve"> την </w:t>
      </w:r>
      <w:r w:rsidR="00C1312E" w:rsidRPr="00A1213A">
        <w:rPr>
          <w:rFonts w:ascii="Verdana" w:hAnsi="Verdana" w:cs="Arial"/>
          <w:b/>
          <w:bCs/>
          <w:i/>
          <w:sz w:val="22"/>
          <w:szCs w:val="22"/>
        </w:rPr>
        <w:t>Παρασκευή</w:t>
      </w:r>
      <w:r w:rsidR="001273E1" w:rsidRPr="00A1213A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="00C1312E" w:rsidRPr="00A1213A">
        <w:rPr>
          <w:rFonts w:ascii="Verdana" w:hAnsi="Verdana" w:cs="Arial"/>
          <w:b/>
          <w:bCs/>
          <w:i/>
          <w:sz w:val="22"/>
          <w:szCs w:val="22"/>
        </w:rPr>
        <w:t>5</w:t>
      </w:r>
      <w:r w:rsidR="001273E1" w:rsidRPr="00A1213A">
        <w:rPr>
          <w:rFonts w:ascii="Verdana" w:hAnsi="Verdana" w:cs="Arial"/>
          <w:b/>
          <w:bCs/>
          <w:i/>
          <w:sz w:val="22"/>
          <w:szCs w:val="22"/>
        </w:rPr>
        <w:t>-</w:t>
      </w:r>
      <w:r w:rsidR="00C1312E" w:rsidRPr="00A1213A">
        <w:rPr>
          <w:rFonts w:ascii="Verdana" w:hAnsi="Verdana" w:cs="Arial"/>
          <w:b/>
          <w:bCs/>
          <w:i/>
          <w:sz w:val="22"/>
          <w:szCs w:val="22"/>
        </w:rPr>
        <w:t>4</w:t>
      </w:r>
      <w:r w:rsidR="00E27C01" w:rsidRPr="00A1213A">
        <w:rPr>
          <w:rFonts w:ascii="Verdana" w:hAnsi="Verdana" w:cs="Arial"/>
          <w:b/>
          <w:bCs/>
          <w:i/>
          <w:sz w:val="22"/>
          <w:szCs w:val="22"/>
        </w:rPr>
        <w:t>-202</w:t>
      </w:r>
      <w:r w:rsidR="004C1532" w:rsidRPr="00A1213A">
        <w:rPr>
          <w:rFonts w:ascii="Verdana" w:hAnsi="Verdana" w:cs="Arial"/>
          <w:b/>
          <w:bCs/>
          <w:i/>
          <w:sz w:val="22"/>
          <w:szCs w:val="22"/>
        </w:rPr>
        <w:t>4</w:t>
      </w:r>
      <w:r w:rsidR="00E27C01" w:rsidRPr="00BB6A6A">
        <w:rPr>
          <w:rFonts w:ascii="Verdana" w:hAnsi="Verdana" w:cs="Arial"/>
          <w:bCs/>
          <w:sz w:val="22"/>
          <w:szCs w:val="22"/>
        </w:rPr>
        <w:t xml:space="preserve"> και </w:t>
      </w:r>
      <w:r w:rsidR="00E27C01" w:rsidRPr="00335276">
        <w:rPr>
          <w:rFonts w:ascii="Verdana" w:hAnsi="Verdana" w:cs="Arial"/>
          <w:bCs/>
          <w:sz w:val="22"/>
          <w:szCs w:val="22"/>
          <w:u w:val="single"/>
        </w:rPr>
        <w:t xml:space="preserve">ώρα </w:t>
      </w:r>
      <w:r w:rsidR="00E27C01"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1</w:t>
      </w:r>
      <w:r w:rsidR="001273E1">
        <w:rPr>
          <w:rFonts w:ascii="Verdana" w:hAnsi="Verdana" w:cs="Arial"/>
          <w:b/>
          <w:bCs/>
          <w:i/>
          <w:sz w:val="22"/>
          <w:szCs w:val="22"/>
          <w:u w:val="single"/>
        </w:rPr>
        <w:t>1</w:t>
      </w:r>
      <w:r w:rsidR="00E27C01"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.00 </w:t>
      </w:r>
      <w:r w:rsidR="001273E1">
        <w:rPr>
          <w:rFonts w:ascii="Verdana" w:hAnsi="Verdana" w:cs="Arial"/>
          <w:b/>
          <w:bCs/>
          <w:i/>
          <w:sz w:val="22"/>
          <w:szCs w:val="22"/>
          <w:u w:val="single"/>
        </w:rPr>
        <w:t>π</w:t>
      </w:r>
      <w:r w:rsidR="00E27C01"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>.μ.</w:t>
      </w:r>
      <w:r w:rsidR="00E27C01">
        <w:rPr>
          <w:rFonts w:ascii="Verdana" w:hAnsi="Verdana" w:cs="Arial"/>
          <w:bCs/>
          <w:sz w:val="22"/>
          <w:szCs w:val="22"/>
        </w:rPr>
        <w:t xml:space="preserve"> σύμφωνα με τις διατάξεις του άρθρου 67, παρ.5 του Ν.3852/2010, όπως τροποποιήθηκαν με τις αντίστοιχες του άρ.184, παρ.1 του Ν.4635/2019, καθώς και </w:t>
      </w:r>
      <w:r w:rsidR="00E27C01" w:rsidRPr="00C90267">
        <w:rPr>
          <w:rFonts w:ascii="Verdana" w:hAnsi="Verdana" w:cs="Arial"/>
          <w:bCs/>
          <w:sz w:val="22"/>
          <w:szCs w:val="22"/>
        </w:rPr>
        <w:t xml:space="preserve">την </w:t>
      </w:r>
      <w:proofErr w:type="spellStart"/>
      <w:r w:rsidR="00E27C01" w:rsidRPr="00C90267">
        <w:rPr>
          <w:rFonts w:ascii="Verdana" w:hAnsi="Verdana" w:cs="Arial"/>
          <w:bCs/>
          <w:sz w:val="22"/>
          <w:szCs w:val="22"/>
        </w:rPr>
        <w:t>υπ</w:t>
      </w:r>
      <w:proofErr w:type="spellEnd"/>
      <w:r w:rsidR="00E27C01" w:rsidRPr="00C90267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="00E27C01" w:rsidRPr="00C90267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="00E27C01" w:rsidRPr="00C90267">
        <w:rPr>
          <w:rFonts w:ascii="Verdana" w:hAnsi="Verdana" w:cs="Arial"/>
          <w:bCs/>
          <w:sz w:val="22"/>
          <w:szCs w:val="22"/>
        </w:rPr>
        <w:t xml:space="preserve">. </w:t>
      </w:r>
      <w:r w:rsidR="004C1532">
        <w:rPr>
          <w:rFonts w:ascii="Verdana" w:hAnsi="Verdana" w:cs="Arial"/>
          <w:bCs/>
          <w:sz w:val="22"/>
          <w:szCs w:val="22"/>
        </w:rPr>
        <w:t>98/26-1-2024</w:t>
      </w:r>
      <w:r w:rsidR="00E27C01">
        <w:rPr>
          <w:rFonts w:ascii="Verdana" w:hAnsi="Verdana" w:cs="Arial"/>
          <w:bCs/>
          <w:sz w:val="22"/>
          <w:szCs w:val="22"/>
        </w:rPr>
        <w:t xml:space="preserve"> εγκύκλιο του ΥΠΕΣ, με αποστολή της ψήφου σας (υπέρ, κατά, παρών) μέσω ηλεκτρονικού ταχυδρομείου, για λήψη απόφασης επί </w:t>
      </w:r>
      <w:r w:rsidR="001273E1">
        <w:rPr>
          <w:rFonts w:ascii="Verdana" w:hAnsi="Verdana" w:cs="Arial"/>
          <w:bCs/>
          <w:sz w:val="22"/>
          <w:szCs w:val="22"/>
        </w:rPr>
        <w:t>τ</w:t>
      </w:r>
      <w:r w:rsidR="00D521D4">
        <w:rPr>
          <w:rFonts w:ascii="Verdana" w:hAnsi="Verdana" w:cs="Arial"/>
          <w:bCs/>
          <w:sz w:val="22"/>
          <w:szCs w:val="22"/>
        </w:rPr>
        <w:t>ου μοναδικού κατωτέρω θέματος:</w:t>
      </w:r>
    </w:p>
    <w:p w14:paraId="5EEA7D6E" w14:textId="77777777" w:rsidR="007D53CB" w:rsidRDefault="007D53CB" w:rsidP="007D53CB">
      <w:pPr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</w:p>
    <w:p w14:paraId="10AC9F13" w14:textId="61DBEB0E" w:rsidR="00605370" w:rsidRPr="000258C5" w:rsidRDefault="00D521D4" w:rsidP="004C1532">
      <w:pPr>
        <w:pStyle w:val="a3"/>
        <w:ind w:left="0"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D71DC2">
        <w:rPr>
          <w:rFonts w:ascii="Verdana" w:hAnsi="Verdana" w:cs="Arial"/>
          <w:b/>
          <w:sz w:val="22"/>
          <w:szCs w:val="22"/>
        </w:rPr>
        <w:t xml:space="preserve">Λήψη απόφασης για ψήφιση Μεσοπρόθεσμου Προγράμματος Δημοσιονομικής Στρατηγικής </w:t>
      </w:r>
      <w:r w:rsidRPr="00D521D4">
        <w:rPr>
          <w:rFonts w:ascii="Verdana" w:hAnsi="Verdana" w:cs="Arial"/>
          <w:b/>
          <w:sz w:val="22"/>
          <w:szCs w:val="22"/>
        </w:rPr>
        <w:t>2025-2028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D71DC2">
        <w:rPr>
          <w:rFonts w:ascii="Verdana" w:hAnsi="Verdana" w:cs="Arial"/>
          <w:b/>
          <w:sz w:val="22"/>
          <w:szCs w:val="22"/>
        </w:rPr>
        <w:t xml:space="preserve">Δήμου Μαρκοπούλου </w:t>
      </w:r>
      <w:proofErr w:type="spellStart"/>
      <w:r w:rsidRPr="00D71DC2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D71DC2">
        <w:rPr>
          <w:rFonts w:ascii="Verdana" w:hAnsi="Verdana" w:cs="Arial"/>
          <w:b/>
          <w:sz w:val="22"/>
          <w:szCs w:val="22"/>
        </w:rPr>
        <w:t>.</w:t>
      </w:r>
    </w:p>
    <w:p w14:paraId="2C819973" w14:textId="02E8987D" w:rsidR="00CD3A33" w:rsidRDefault="00CD3A33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2ACA251" w14:textId="77777777" w:rsidR="00D521D4" w:rsidRDefault="00D521D4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3DBE067" w14:textId="77777777" w:rsidR="00D521D4" w:rsidRDefault="00D521D4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303A2D7" w14:textId="77777777" w:rsidR="00D521D4" w:rsidRDefault="00D521D4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76FCD6F" w14:textId="5BF84368"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EEA2CFF" w14:textId="77777777" w:rsidR="00354DF6" w:rsidRDefault="00354DF6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553CCD99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07C0881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615F3545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C8B9460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1C7E777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5D0789BC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053BD268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8A83BEE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0B53AB2" w14:textId="65C99C66" w:rsidR="00772BF4" w:rsidRPr="00D521D4" w:rsidRDefault="0098109A" w:rsidP="00D521D4">
      <w:pPr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A62BC9">
        <w:rPr>
          <w:rFonts w:ascii="Verdana" w:hAnsi="Verdana"/>
          <w:sz w:val="22"/>
          <w:szCs w:val="22"/>
        </w:rPr>
        <w:t>Η συνεδρίαση ορίζεται κατεπείγουσα,</w:t>
      </w:r>
      <w:r w:rsidR="00CD3A33" w:rsidRPr="00A62BC9">
        <w:rPr>
          <w:rFonts w:ascii="Verdana" w:hAnsi="Verdana"/>
          <w:sz w:val="22"/>
          <w:szCs w:val="22"/>
        </w:rPr>
        <w:t xml:space="preserve"> </w:t>
      </w:r>
      <w:r w:rsidRPr="00A62BC9">
        <w:rPr>
          <w:rFonts w:ascii="Verdana" w:hAnsi="Verdana"/>
          <w:sz w:val="22"/>
          <w:szCs w:val="22"/>
        </w:rPr>
        <w:t>βάσει των διατάξεων του Ν.3852/2010 αρ.67 παρ.5</w:t>
      </w:r>
      <w:r w:rsidR="008576A4" w:rsidRPr="00D521D4">
        <w:rPr>
          <w:rFonts w:ascii="Verdana" w:hAnsi="Verdana"/>
          <w:sz w:val="22"/>
          <w:szCs w:val="22"/>
        </w:rPr>
        <w:t xml:space="preserve">, </w:t>
      </w:r>
      <w:r w:rsidR="00D521D4" w:rsidRPr="00D521D4">
        <w:rPr>
          <w:rFonts w:ascii="Verdana" w:hAnsi="Verdana"/>
          <w:bCs/>
          <w:sz w:val="22"/>
          <w:szCs w:val="22"/>
        </w:rPr>
        <w:t> λόγω αποκλειστικής καταληκτικής ημερομηνίας στην προθεσμία υποβολής.</w:t>
      </w:r>
    </w:p>
    <w:p w14:paraId="550CA567" w14:textId="77777777" w:rsidR="00D746B2" w:rsidRPr="00833860" w:rsidRDefault="00D746B2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D746B2" w:rsidRPr="00833860" w:rsidSect="00D521D4">
      <w:pgSz w:w="11906" w:h="16838"/>
      <w:pgMar w:top="1276" w:right="127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EB6A8C"/>
    <w:multiLevelType w:val="hybridMultilevel"/>
    <w:tmpl w:val="81144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0FC6980"/>
    <w:multiLevelType w:val="hybridMultilevel"/>
    <w:tmpl w:val="6616BA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52531"/>
    <w:multiLevelType w:val="hybridMultilevel"/>
    <w:tmpl w:val="F40275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547E1"/>
    <w:multiLevelType w:val="hybridMultilevel"/>
    <w:tmpl w:val="699CEC9A"/>
    <w:lvl w:ilvl="0" w:tplc="060C60D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19"/>
  </w:num>
  <w:num w:numId="4">
    <w:abstractNumId w:val="42"/>
  </w:num>
  <w:num w:numId="5">
    <w:abstractNumId w:val="4"/>
  </w:num>
  <w:num w:numId="6">
    <w:abstractNumId w:val="11"/>
  </w:num>
  <w:num w:numId="7">
    <w:abstractNumId w:val="32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8"/>
  </w:num>
  <w:num w:numId="13">
    <w:abstractNumId w:val="26"/>
  </w:num>
  <w:num w:numId="14">
    <w:abstractNumId w:val="5"/>
  </w:num>
  <w:num w:numId="15">
    <w:abstractNumId w:val="6"/>
  </w:num>
  <w:num w:numId="16">
    <w:abstractNumId w:val="21"/>
  </w:num>
  <w:num w:numId="17">
    <w:abstractNumId w:val="22"/>
  </w:num>
  <w:num w:numId="18">
    <w:abstractNumId w:val="0"/>
  </w:num>
  <w:num w:numId="19">
    <w:abstractNumId w:val="3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9"/>
  </w:num>
  <w:num w:numId="23">
    <w:abstractNumId w:val="10"/>
  </w:num>
  <w:num w:numId="24">
    <w:abstractNumId w:val="35"/>
  </w:num>
  <w:num w:numId="25">
    <w:abstractNumId w:val="37"/>
  </w:num>
  <w:num w:numId="26">
    <w:abstractNumId w:val="40"/>
  </w:num>
  <w:num w:numId="27">
    <w:abstractNumId w:val="20"/>
  </w:num>
  <w:num w:numId="28">
    <w:abstractNumId w:val="17"/>
  </w:num>
  <w:num w:numId="29">
    <w:abstractNumId w:val="8"/>
  </w:num>
  <w:num w:numId="30">
    <w:abstractNumId w:val="23"/>
  </w:num>
  <w:num w:numId="31">
    <w:abstractNumId w:val="24"/>
  </w:num>
  <w:num w:numId="32">
    <w:abstractNumId w:val="27"/>
  </w:num>
  <w:num w:numId="33">
    <w:abstractNumId w:val="9"/>
  </w:num>
  <w:num w:numId="34">
    <w:abstractNumId w:val="25"/>
  </w:num>
  <w:num w:numId="35">
    <w:abstractNumId w:val="41"/>
  </w:num>
  <w:num w:numId="36">
    <w:abstractNumId w:val="13"/>
  </w:num>
  <w:num w:numId="37">
    <w:abstractNumId w:val="2"/>
  </w:num>
  <w:num w:numId="38">
    <w:abstractNumId w:val="7"/>
  </w:num>
  <w:num w:numId="39">
    <w:abstractNumId w:val="14"/>
  </w:num>
  <w:num w:numId="40">
    <w:abstractNumId w:val="1"/>
  </w:num>
  <w:num w:numId="41">
    <w:abstractNumId w:val="33"/>
  </w:num>
  <w:num w:numId="42">
    <w:abstractNumId w:val="16"/>
  </w:num>
  <w:num w:numId="43">
    <w:abstractNumId w:val="3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3FEF"/>
    <w:rsid w:val="00005FE9"/>
    <w:rsid w:val="00007242"/>
    <w:rsid w:val="000124AA"/>
    <w:rsid w:val="000133AB"/>
    <w:rsid w:val="000146EC"/>
    <w:rsid w:val="00014DFA"/>
    <w:rsid w:val="000225A3"/>
    <w:rsid w:val="000258C5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1A3A"/>
    <w:rsid w:val="000660EB"/>
    <w:rsid w:val="00066B34"/>
    <w:rsid w:val="00075BAF"/>
    <w:rsid w:val="00076083"/>
    <w:rsid w:val="00085030"/>
    <w:rsid w:val="000909D7"/>
    <w:rsid w:val="00093069"/>
    <w:rsid w:val="00093B08"/>
    <w:rsid w:val="0009616C"/>
    <w:rsid w:val="000A34D6"/>
    <w:rsid w:val="000A374C"/>
    <w:rsid w:val="000A3BDC"/>
    <w:rsid w:val="000A422D"/>
    <w:rsid w:val="000A50D5"/>
    <w:rsid w:val="000A6333"/>
    <w:rsid w:val="000A6371"/>
    <w:rsid w:val="000B17D1"/>
    <w:rsid w:val="000B35F1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2DEB"/>
    <w:rsid w:val="001273E1"/>
    <w:rsid w:val="001278EC"/>
    <w:rsid w:val="001301F9"/>
    <w:rsid w:val="00132975"/>
    <w:rsid w:val="001438E5"/>
    <w:rsid w:val="00145AA0"/>
    <w:rsid w:val="001471AA"/>
    <w:rsid w:val="001509C6"/>
    <w:rsid w:val="00152799"/>
    <w:rsid w:val="00152EBD"/>
    <w:rsid w:val="001578EA"/>
    <w:rsid w:val="00160A07"/>
    <w:rsid w:val="00161BB1"/>
    <w:rsid w:val="00163DE6"/>
    <w:rsid w:val="00165C12"/>
    <w:rsid w:val="001676B4"/>
    <w:rsid w:val="00170449"/>
    <w:rsid w:val="00170CFC"/>
    <w:rsid w:val="001714EB"/>
    <w:rsid w:val="00180DAB"/>
    <w:rsid w:val="00181A4F"/>
    <w:rsid w:val="00181CE7"/>
    <w:rsid w:val="00192AA9"/>
    <w:rsid w:val="00195EEC"/>
    <w:rsid w:val="00195F1C"/>
    <w:rsid w:val="00197C8C"/>
    <w:rsid w:val="001A05CA"/>
    <w:rsid w:val="001A3B0C"/>
    <w:rsid w:val="001A5B9F"/>
    <w:rsid w:val="001A7E80"/>
    <w:rsid w:val="001B159D"/>
    <w:rsid w:val="001B265E"/>
    <w:rsid w:val="001C1AFA"/>
    <w:rsid w:val="001C1F93"/>
    <w:rsid w:val="001C2D27"/>
    <w:rsid w:val="001C4BFB"/>
    <w:rsid w:val="001C528F"/>
    <w:rsid w:val="001D1440"/>
    <w:rsid w:val="001E18CE"/>
    <w:rsid w:val="001E2378"/>
    <w:rsid w:val="001E418C"/>
    <w:rsid w:val="001E4A08"/>
    <w:rsid w:val="001E5AF2"/>
    <w:rsid w:val="001F2A2A"/>
    <w:rsid w:val="001F35D3"/>
    <w:rsid w:val="001F627E"/>
    <w:rsid w:val="00203B00"/>
    <w:rsid w:val="00212ACF"/>
    <w:rsid w:val="00214A28"/>
    <w:rsid w:val="00217D5F"/>
    <w:rsid w:val="00221A6E"/>
    <w:rsid w:val="0022377F"/>
    <w:rsid w:val="002252CA"/>
    <w:rsid w:val="00225CFA"/>
    <w:rsid w:val="00235566"/>
    <w:rsid w:val="0023642A"/>
    <w:rsid w:val="0024069B"/>
    <w:rsid w:val="0024141D"/>
    <w:rsid w:val="0024262C"/>
    <w:rsid w:val="002427F3"/>
    <w:rsid w:val="0024518B"/>
    <w:rsid w:val="00245A92"/>
    <w:rsid w:val="00252F0A"/>
    <w:rsid w:val="002534EE"/>
    <w:rsid w:val="002570CF"/>
    <w:rsid w:val="002648A7"/>
    <w:rsid w:val="00273068"/>
    <w:rsid w:val="0027552C"/>
    <w:rsid w:val="002767B9"/>
    <w:rsid w:val="00276B8F"/>
    <w:rsid w:val="00283634"/>
    <w:rsid w:val="0029307D"/>
    <w:rsid w:val="002947A7"/>
    <w:rsid w:val="00295FB9"/>
    <w:rsid w:val="002963CB"/>
    <w:rsid w:val="002977C4"/>
    <w:rsid w:val="002A5F0F"/>
    <w:rsid w:val="002A776A"/>
    <w:rsid w:val="002A7FE0"/>
    <w:rsid w:val="002B023F"/>
    <w:rsid w:val="002B566C"/>
    <w:rsid w:val="002B5F43"/>
    <w:rsid w:val="002B641B"/>
    <w:rsid w:val="002C0844"/>
    <w:rsid w:val="002C2040"/>
    <w:rsid w:val="002D1DF0"/>
    <w:rsid w:val="002D4B69"/>
    <w:rsid w:val="002E565D"/>
    <w:rsid w:val="002E663E"/>
    <w:rsid w:val="002F4AE3"/>
    <w:rsid w:val="002F6A79"/>
    <w:rsid w:val="002F760F"/>
    <w:rsid w:val="0030249A"/>
    <w:rsid w:val="003037A5"/>
    <w:rsid w:val="0030599D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35276"/>
    <w:rsid w:val="00340348"/>
    <w:rsid w:val="0034216D"/>
    <w:rsid w:val="00342454"/>
    <w:rsid w:val="00343357"/>
    <w:rsid w:val="00344DCB"/>
    <w:rsid w:val="003467FE"/>
    <w:rsid w:val="00350A7F"/>
    <w:rsid w:val="00354DF6"/>
    <w:rsid w:val="003576F3"/>
    <w:rsid w:val="00364BB5"/>
    <w:rsid w:val="00366456"/>
    <w:rsid w:val="00366C44"/>
    <w:rsid w:val="003708FC"/>
    <w:rsid w:val="003718EB"/>
    <w:rsid w:val="00371A8F"/>
    <w:rsid w:val="00374CFC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66F8"/>
    <w:rsid w:val="003A7801"/>
    <w:rsid w:val="003B372A"/>
    <w:rsid w:val="003C086C"/>
    <w:rsid w:val="003C13B8"/>
    <w:rsid w:val="003C2D09"/>
    <w:rsid w:val="003D00A7"/>
    <w:rsid w:val="003D40B9"/>
    <w:rsid w:val="003D40D8"/>
    <w:rsid w:val="003E0560"/>
    <w:rsid w:val="003E24C8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38DF"/>
    <w:rsid w:val="00416014"/>
    <w:rsid w:val="004160FF"/>
    <w:rsid w:val="004168BD"/>
    <w:rsid w:val="00416B90"/>
    <w:rsid w:val="004175EE"/>
    <w:rsid w:val="00421DA2"/>
    <w:rsid w:val="00423C60"/>
    <w:rsid w:val="00431180"/>
    <w:rsid w:val="004324DD"/>
    <w:rsid w:val="004351C1"/>
    <w:rsid w:val="00440CCC"/>
    <w:rsid w:val="00440E65"/>
    <w:rsid w:val="00445EA1"/>
    <w:rsid w:val="00447222"/>
    <w:rsid w:val="00447A55"/>
    <w:rsid w:val="00457789"/>
    <w:rsid w:val="004632E5"/>
    <w:rsid w:val="00463E85"/>
    <w:rsid w:val="004678CB"/>
    <w:rsid w:val="00471514"/>
    <w:rsid w:val="004726A2"/>
    <w:rsid w:val="0047369D"/>
    <w:rsid w:val="0047605E"/>
    <w:rsid w:val="00480C31"/>
    <w:rsid w:val="00482113"/>
    <w:rsid w:val="004836AA"/>
    <w:rsid w:val="004843B7"/>
    <w:rsid w:val="0049011A"/>
    <w:rsid w:val="0049280D"/>
    <w:rsid w:val="00492C46"/>
    <w:rsid w:val="00493580"/>
    <w:rsid w:val="0049414A"/>
    <w:rsid w:val="004A234F"/>
    <w:rsid w:val="004B398C"/>
    <w:rsid w:val="004B6E31"/>
    <w:rsid w:val="004C0952"/>
    <w:rsid w:val="004C1457"/>
    <w:rsid w:val="004C153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50051B"/>
    <w:rsid w:val="005064F2"/>
    <w:rsid w:val="00507421"/>
    <w:rsid w:val="00507DA4"/>
    <w:rsid w:val="00510DE0"/>
    <w:rsid w:val="00510FB9"/>
    <w:rsid w:val="00513C8C"/>
    <w:rsid w:val="00513E2D"/>
    <w:rsid w:val="00516075"/>
    <w:rsid w:val="005169A0"/>
    <w:rsid w:val="005171B6"/>
    <w:rsid w:val="005179F2"/>
    <w:rsid w:val="00522E50"/>
    <w:rsid w:val="005232CB"/>
    <w:rsid w:val="00530028"/>
    <w:rsid w:val="005329CD"/>
    <w:rsid w:val="005351DD"/>
    <w:rsid w:val="00536449"/>
    <w:rsid w:val="005375BB"/>
    <w:rsid w:val="00541DF3"/>
    <w:rsid w:val="00545C0A"/>
    <w:rsid w:val="005521B1"/>
    <w:rsid w:val="005550F5"/>
    <w:rsid w:val="00560DD9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459A"/>
    <w:rsid w:val="00586D0C"/>
    <w:rsid w:val="00594DAD"/>
    <w:rsid w:val="0059570C"/>
    <w:rsid w:val="0059632A"/>
    <w:rsid w:val="005A075E"/>
    <w:rsid w:val="005A0BF3"/>
    <w:rsid w:val="005A4EF4"/>
    <w:rsid w:val="005A7DC2"/>
    <w:rsid w:val="005B6B1E"/>
    <w:rsid w:val="005C366D"/>
    <w:rsid w:val="005C3BAF"/>
    <w:rsid w:val="005C4F6C"/>
    <w:rsid w:val="005C679B"/>
    <w:rsid w:val="005C6E7C"/>
    <w:rsid w:val="005D09B1"/>
    <w:rsid w:val="005E3AC8"/>
    <w:rsid w:val="005E4504"/>
    <w:rsid w:val="005E5E46"/>
    <w:rsid w:val="005E6EF8"/>
    <w:rsid w:val="005E7B49"/>
    <w:rsid w:val="005F0F26"/>
    <w:rsid w:val="005F2731"/>
    <w:rsid w:val="005F2A24"/>
    <w:rsid w:val="005F62D4"/>
    <w:rsid w:val="00602F2C"/>
    <w:rsid w:val="00605370"/>
    <w:rsid w:val="006078E6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09B7"/>
    <w:rsid w:val="006322E6"/>
    <w:rsid w:val="0063298C"/>
    <w:rsid w:val="00635B11"/>
    <w:rsid w:val="006407EB"/>
    <w:rsid w:val="00641AF9"/>
    <w:rsid w:val="00641F64"/>
    <w:rsid w:val="00645237"/>
    <w:rsid w:val="00647166"/>
    <w:rsid w:val="006559B7"/>
    <w:rsid w:val="00655F08"/>
    <w:rsid w:val="0066409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6309"/>
    <w:rsid w:val="00687625"/>
    <w:rsid w:val="0069242B"/>
    <w:rsid w:val="006A0669"/>
    <w:rsid w:val="006A16EF"/>
    <w:rsid w:val="006A4ADD"/>
    <w:rsid w:val="006B315A"/>
    <w:rsid w:val="006B47C2"/>
    <w:rsid w:val="006B5D15"/>
    <w:rsid w:val="006B668C"/>
    <w:rsid w:val="006C3489"/>
    <w:rsid w:val="006C478F"/>
    <w:rsid w:val="006C6701"/>
    <w:rsid w:val="006D3746"/>
    <w:rsid w:val="006D472A"/>
    <w:rsid w:val="006D57FB"/>
    <w:rsid w:val="006D747A"/>
    <w:rsid w:val="006E2EC6"/>
    <w:rsid w:val="006E59A5"/>
    <w:rsid w:val="006E6280"/>
    <w:rsid w:val="006E6E03"/>
    <w:rsid w:val="006F6777"/>
    <w:rsid w:val="006F6A6A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5977"/>
    <w:rsid w:val="00745BD6"/>
    <w:rsid w:val="00745FB3"/>
    <w:rsid w:val="00746629"/>
    <w:rsid w:val="007466E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82DE6"/>
    <w:rsid w:val="00782F5B"/>
    <w:rsid w:val="00783097"/>
    <w:rsid w:val="007853C5"/>
    <w:rsid w:val="0078722A"/>
    <w:rsid w:val="00794433"/>
    <w:rsid w:val="00795DB6"/>
    <w:rsid w:val="00796315"/>
    <w:rsid w:val="007970DA"/>
    <w:rsid w:val="00797CBC"/>
    <w:rsid w:val="007A029D"/>
    <w:rsid w:val="007A162A"/>
    <w:rsid w:val="007A5308"/>
    <w:rsid w:val="007A580E"/>
    <w:rsid w:val="007A6012"/>
    <w:rsid w:val="007A78D6"/>
    <w:rsid w:val="007A7AE2"/>
    <w:rsid w:val="007B1B6F"/>
    <w:rsid w:val="007B7E50"/>
    <w:rsid w:val="007C1389"/>
    <w:rsid w:val="007C2A8E"/>
    <w:rsid w:val="007C4640"/>
    <w:rsid w:val="007C50B2"/>
    <w:rsid w:val="007D3661"/>
    <w:rsid w:val="007D3E5D"/>
    <w:rsid w:val="007D53CB"/>
    <w:rsid w:val="007D724E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25B37"/>
    <w:rsid w:val="008327FB"/>
    <w:rsid w:val="00832FB6"/>
    <w:rsid w:val="00833860"/>
    <w:rsid w:val="0084431B"/>
    <w:rsid w:val="00845385"/>
    <w:rsid w:val="008576A4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FB8"/>
    <w:rsid w:val="008A0B57"/>
    <w:rsid w:val="008A5E94"/>
    <w:rsid w:val="008B1A31"/>
    <w:rsid w:val="008B4743"/>
    <w:rsid w:val="008C1A62"/>
    <w:rsid w:val="008C1F81"/>
    <w:rsid w:val="008C3D67"/>
    <w:rsid w:val="008C5D8D"/>
    <w:rsid w:val="008D00D2"/>
    <w:rsid w:val="008D2A5F"/>
    <w:rsid w:val="008D4399"/>
    <w:rsid w:val="008D464C"/>
    <w:rsid w:val="008E3A2F"/>
    <w:rsid w:val="008E496D"/>
    <w:rsid w:val="008E57F6"/>
    <w:rsid w:val="008E76E8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E78"/>
    <w:rsid w:val="009169C4"/>
    <w:rsid w:val="00930EEF"/>
    <w:rsid w:val="00930F71"/>
    <w:rsid w:val="00933E6E"/>
    <w:rsid w:val="009343BA"/>
    <w:rsid w:val="00935DCD"/>
    <w:rsid w:val="009379DC"/>
    <w:rsid w:val="00940AB0"/>
    <w:rsid w:val="009416B3"/>
    <w:rsid w:val="00941B2A"/>
    <w:rsid w:val="00941F3B"/>
    <w:rsid w:val="00944311"/>
    <w:rsid w:val="00961050"/>
    <w:rsid w:val="00964591"/>
    <w:rsid w:val="0096632C"/>
    <w:rsid w:val="00967389"/>
    <w:rsid w:val="00972238"/>
    <w:rsid w:val="0097383B"/>
    <w:rsid w:val="00973893"/>
    <w:rsid w:val="0098109A"/>
    <w:rsid w:val="00991350"/>
    <w:rsid w:val="00995E8E"/>
    <w:rsid w:val="00995FD5"/>
    <w:rsid w:val="00996231"/>
    <w:rsid w:val="009966DC"/>
    <w:rsid w:val="00997FF0"/>
    <w:rsid w:val="009A31B4"/>
    <w:rsid w:val="009A7717"/>
    <w:rsid w:val="009B21B8"/>
    <w:rsid w:val="009B64E5"/>
    <w:rsid w:val="009B67EC"/>
    <w:rsid w:val="009B7B6E"/>
    <w:rsid w:val="009B7DA8"/>
    <w:rsid w:val="009C0628"/>
    <w:rsid w:val="009C150D"/>
    <w:rsid w:val="009C1C7F"/>
    <w:rsid w:val="009D23A1"/>
    <w:rsid w:val="009D53AF"/>
    <w:rsid w:val="009E5189"/>
    <w:rsid w:val="009E7462"/>
    <w:rsid w:val="009F0C9B"/>
    <w:rsid w:val="009F111A"/>
    <w:rsid w:val="009F68C9"/>
    <w:rsid w:val="009F74B9"/>
    <w:rsid w:val="00A02DCD"/>
    <w:rsid w:val="00A1213A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44A9E"/>
    <w:rsid w:val="00A45BB2"/>
    <w:rsid w:val="00A46C7A"/>
    <w:rsid w:val="00A50C98"/>
    <w:rsid w:val="00A5172A"/>
    <w:rsid w:val="00A52EE4"/>
    <w:rsid w:val="00A55BAC"/>
    <w:rsid w:val="00A62BC9"/>
    <w:rsid w:val="00A70CB1"/>
    <w:rsid w:val="00A72CD6"/>
    <w:rsid w:val="00A77348"/>
    <w:rsid w:val="00A81D48"/>
    <w:rsid w:val="00A84649"/>
    <w:rsid w:val="00A84DC6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60EC"/>
    <w:rsid w:val="00AB1EDC"/>
    <w:rsid w:val="00AC0554"/>
    <w:rsid w:val="00AC448C"/>
    <w:rsid w:val="00AC5BA5"/>
    <w:rsid w:val="00AC5C00"/>
    <w:rsid w:val="00AD48E0"/>
    <w:rsid w:val="00AD575A"/>
    <w:rsid w:val="00AD76A1"/>
    <w:rsid w:val="00AE568A"/>
    <w:rsid w:val="00AE6FA2"/>
    <w:rsid w:val="00AE77E0"/>
    <w:rsid w:val="00AE7EE7"/>
    <w:rsid w:val="00AF071D"/>
    <w:rsid w:val="00AF07AA"/>
    <w:rsid w:val="00AF1AD4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26B41"/>
    <w:rsid w:val="00B319D5"/>
    <w:rsid w:val="00B31DDC"/>
    <w:rsid w:val="00B32F81"/>
    <w:rsid w:val="00B3480A"/>
    <w:rsid w:val="00B42F41"/>
    <w:rsid w:val="00B45038"/>
    <w:rsid w:val="00B46444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827D1"/>
    <w:rsid w:val="00B91465"/>
    <w:rsid w:val="00B924E4"/>
    <w:rsid w:val="00B94074"/>
    <w:rsid w:val="00B95920"/>
    <w:rsid w:val="00BA6653"/>
    <w:rsid w:val="00BA71B5"/>
    <w:rsid w:val="00BA76AF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6679"/>
    <w:rsid w:val="00C06AC4"/>
    <w:rsid w:val="00C10127"/>
    <w:rsid w:val="00C12F91"/>
    <w:rsid w:val="00C1312E"/>
    <w:rsid w:val="00C132ED"/>
    <w:rsid w:val="00C16BEE"/>
    <w:rsid w:val="00C16C86"/>
    <w:rsid w:val="00C2017A"/>
    <w:rsid w:val="00C225AA"/>
    <w:rsid w:val="00C27FE7"/>
    <w:rsid w:val="00C3276B"/>
    <w:rsid w:val="00C3298C"/>
    <w:rsid w:val="00C32F9A"/>
    <w:rsid w:val="00C35B22"/>
    <w:rsid w:val="00C43835"/>
    <w:rsid w:val="00C4409F"/>
    <w:rsid w:val="00C446DE"/>
    <w:rsid w:val="00C47116"/>
    <w:rsid w:val="00C516C2"/>
    <w:rsid w:val="00C529FF"/>
    <w:rsid w:val="00C531CB"/>
    <w:rsid w:val="00C53D12"/>
    <w:rsid w:val="00C6217F"/>
    <w:rsid w:val="00C6284C"/>
    <w:rsid w:val="00C65FFC"/>
    <w:rsid w:val="00C66069"/>
    <w:rsid w:val="00C70876"/>
    <w:rsid w:val="00C81F2D"/>
    <w:rsid w:val="00C83437"/>
    <w:rsid w:val="00C83ADF"/>
    <w:rsid w:val="00C84398"/>
    <w:rsid w:val="00C85C66"/>
    <w:rsid w:val="00C8687F"/>
    <w:rsid w:val="00C872C0"/>
    <w:rsid w:val="00C90D71"/>
    <w:rsid w:val="00C93F65"/>
    <w:rsid w:val="00C9625B"/>
    <w:rsid w:val="00C96ECE"/>
    <w:rsid w:val="00CA09B3"/>
    <w:rsid w:val="00CA14BD"/>
    <w:rsid w:val="00CA3819"/>
    <w:rsid w:val="00CA6D20"/>
    <w:rsid w:val="00CB68E6"/>
    <w:rsid w:val="00CB7398"/>
    <w:rsid w:val="00CC544A"/>
    <w:rsid w:val="00CC7089"/>
    <w:rsid w:val="00CD0E56"/>
    <w:rsid w:val="00CD30E1"/>
    <w:rsid w:val="00CD3A33"/>
    <w:rsid w:val="00CD3B19"/>
    <w:rsid w:val="00CE3331"/>
    <w:rsid w:val="00CE4E84"/>
    <w:rsid w:val="00CE66A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6FF5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521D4"/>
    <w:rsid w:val="00D54E4A"/>
    <w:rsid w:val="00D5673C"/>
    <w:rsid w:val="00D56D47"/>
    <w:rsid w:val="00D63712"/>
    <w:rsid w:val="00D746B2"/>
    <w:rsid w:val="00D8010B"/>
    <w:rsid w:val="00D81F26"/>
    <w:rsid w:val="00D82ABB"/>
    <w:rsid w:val="00D8683F"/>
    <w:rsid w:val="00D94778"/>
    <w:rsid w:val="00D94DFC"/>
    <w:rsid w:val="00D94F2C"/>
    <w:rsid w:val="00D95AC3"/>
    <w:rsid w:val="00D9771A"/>
    <w:rsid w:val="00DA3B1B"/>
    <w:rsid w:val="00DB3766"/>
    <w:rsid w:val="00DC5B40"/>
    <w:rsid w:val="00DC5E45"/>
    <w:rsid w:val="00DC6264"/>
    <w:rsid w:val="00DD1C42"/>
    <w:rsid w:val="00DD4017"/>
    <w:rsid w:val="00DD5225"/>
    <w:rsid w:val="00DD595A"/>
    <w:rsid w:val="00DD6B5E"/>
    <w:rsid w:val="00DD6E8C"/>
    <w:rsid w:val="00DE0D75"/>
    <w:rsid w:val="00DE2BD5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374D"/>
    <w:rsid w:val="00E05DC5"/>
    <w:rsid w:val="00E10AB3"/>
    <w:rsid w:val="00E154BB"/>
    <w:rsid w:val="00E23A55"/>
    <w:rsid w:val="00E26162"/>
    <w:rsid w:val="00E275CF"/>
    <w:rsid w:val="00E27C01"/>
    <w:rsid w:val="00E32C87"/>
    <w:rsid w:val="00E33498"/>
    <w:rsid w:val="00E341A5"/>
    <w:rsid w:val="00E345BE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895"/>
    <w:rsid w:val="00E962E8"/>
    <w:rsid w:val="00EA507F"/>
    <w:rsid w:val="00EA63D0"/>
    <w:rsid w:val="00EB2604"/>
    <w:rsid w:val="00EB4609"/>
    <w:rsid w:val="00EC4340"/>
    <w:rsid w:val="00ED38A9"/>
    <w:rsid w:val="00ED73F1"/>
    <w:rsid w:val="00ED7A57"/>
    <w:rsid w:val="00EE25BD"/>
    <w:rsid w:val="00EE2E99"/>
    <w:rsid w:val="00EE3452"/>
    <w:rsid w:val="00EE4066"/>
    <w:rsid w:val="00EE40F3"/>
    <w:rsid w:val="00EE4588"/>
    <w:rsid w:val="00EE5053"/>
    <w:rsid w:val="00EE6EF5"/>
    <w:rsid w:val="00EF5E18"/>
    <w:rsid w:val="00F01A59"/>
    <w:rsid w:val="00F049A3"/>
    <w:rsid w:val="00F06843"/>
    <w:rsid w:val="00F12E77"/>
    <w:rsid w:val="00F17F15"/>
    <w:rsid w:val="00F21639"/>
    <w:rsid w:val="00F227B1"/>
    <w:rsid w:val="00F26DDE"/>
    <w:rsid w:val="00F274B4"/>
    <w:rsid w:val="00F27FCF"/>
    <w:rsid w:val="00F34729"/>
    <w:rsid w:val="00F363FC"/>
    <w:rsid w:val="00F413B5"/>
    <w:rsid w:val="00F41E64"/>
    <w:rsid w:val="00F42AEB"/>
    <w:rsid w:val="00F44A04"/>
    <w:rsid w:val="00F50C6B"/>
    <w:rsid w:val="00F51D7F"/>
    <w:rsid w:val="00F5731A"/>
    <w:rsid w:val="00F62F64"/>
    <w:rsid w:val="00F63E36"/>
    <w:rsid w:val="00F64E30"/>
    <w:rsid w:val="00F70285"/>
    <w:rsid w:val="00F70D31"/>
    <w:rsid w:val="00F711C6"/>
    <w:rsid w:val="00F72D4C"/>
    <w:rsid w:val="00F735FC"/>
    <w:rsid w:val="00F749E1"/>
    <w:rsid w:val="00F76DAB"/>
    <w:rsid w:val="00F860EE"/>
    <w:rsid w:val="00F86DD7"/>
    <w:rsid w:val="00F91485"/>
    <w:rsid w:val="00F91E51"/>
    <w:rsid w:val="00F93FDF"/>
    <w:rsid w:val="00F976C8"/>
    <w:rsid w:val="00FA14FD"/>
    <w:rsid w:val="00FA76EE"/>
    <w:rsid w:val="00FA7DC1"/>
    <w:rsid w:val="00FB177F"/>
    <w:rsid w:val="00FB231A"/>
    <w:rsid w:val="00FB5C2E"/>
    <w:rsid w:val="00FE33B3"/>
    <w:rsid w:val="00FF2D01"/>
    <w:rsid w:val="00FF31C6"/>
    <w:rsid w:val="00FF342A"/>
    <w:rsid w:val="00FF53D6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7083-92B2-4DD3-AD1B-DA546A62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10</cp:revision>
  <cp:lastPrinted>2024-04-04T05:27:00Z</cp:lastPrinted>
  <dcterms:created xsi:type="dcterms:W3CDTF">2024-03-29T09:07:00Z</dcterms:created>
  <dcterms:modified xsi:type="dcterms:W3CDTF">2024-04-04T07:42:00Z</dcterms:modified>
</cp:coreProperties>
</file>